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A2D96C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E0BADE5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211B2A2C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14:paraId="78CE080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1FD298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82E06F7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14:paraId="7193ABC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31797C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B26FBB9" w14:textId="2B771E44" w:rsidR="00197F91" w:rsidRPr="00197F91" w:rsidRDefault="00063EF2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</w:p>
        </w:tc>
      </w:tr>
      <w:tr w:rsidR="00197F91" w14:paraId="2A07397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9325E7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C5DEAD8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14:paraId="6CB4A50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2351BCA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A781B1A" w14:textId="166B46E3" w:rsidR="001D7B32" w:rsidRPr="00A45039" w:rsidRDefault="00650F20" w:rsidP="00A4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  <w:r w:rsidR="00A45039" w:rsidRPr="00A45039">
              <w:rPr>
                <w:sz w:val="24"/>
                <w:szCs w:val="24"/>
              </w:rPr>
              <w:t xml:space="preserve"> Kemal ÇOLAK </w:t>
            </w:r>
          </w:p>
        </w:tc>
      </w:tr>
      <w:tr w:rsidR="00197F91" w14:paraId="31D555E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92D30F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F277D58" w14:textId="77777777" w:rsidR="00063EF2" w:rsidRDefault="004B610C" w:rsidP="00650F20">
            <w:pPr>
              <w:pStyle w:val="TableParagraph"/>
              <w:numPr>
                <w:ilvl w:val="0"/>
                <w:numId w:val="4"/>
              </w:numPr>
              <w:spacing w:before="3"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2547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1,33,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50/d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ler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uyarınc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uzatma</w:t>
            </w:r>
            <w:r w:rsidRPr="00C3796F">
              <w:rPr>
                <w:spacing w:val="-4"/>
                <w:sz w:val="21"/>
                <w:szCs w:val="21"/>
              </w:rPr>
              <w:t xml:space="preserve"> işlemlerini yürütmek</w:t>
            </w:r>
            <w:r w:rsidRPr="00C3796F">
              <w:rPr>
                <w:sz w:val="21"/>
                <w:szCs w:val="21"/>
              </w:rPr>
              <w:t xml:space="preserve">,2547 sayılı Kanun’un 35. ve 50/d maddesi kapsamında ortaya çıkan mecburi hizmet yükümlülüklerinin takibini </w:t>
            </w:r>
            <w:r w:rsidRPr="00C3796F">
              <w:rPr>
                <w:spacing w:val="-5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.</w:t>
            </w:r>
          </w:p>
          <w:p w14:paraId="549F43C6" w14:textId="64381EBA" w:rsidR="00063EF2" w:rsidRDefault="004B610C" w:rsidP="00650F20">
            <w:pPr>
              <w:pStyle w:val="TableParagraph"/>
              <w:numPr>
                <w:ilvl w:val="0"/>
                <w:numId w:val="4"/>
              </w:numPr>
              <w:spacing w:before="3"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Akademi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Birleştirmes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gil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ğlamak,</w:t>
            </w:r>
          </w:p>
          <w:p w14:paraId="5AFBE5B7" w14:textId="4E7E0C00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Kıde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ılı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esaplanmas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gil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 yapmak,</w:t>
            </w:r>
          </w:p>
          <w:p w14:paraId="0CA8869C" w14:textId="57FFB789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2"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Nakle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ele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özlü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osyalarını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esli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lınmas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ontrol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edilmesi,</w:t>
            </w:r>
          </w:p>
          <w:p w14:paraId="3840BC14" w14:textId="0830E72D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Nakle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yrıla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özlü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osyasını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evredilmes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ğlamak,</w:t>
            </w:r>
          </w:p>
          <w:p w14:paraId="267C27F4" w14:textId="57216C1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kib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ontrollerin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ması,</w:t>
            </w:r>
          </w:p>
          <w:p w14:paraId="04158992" w14:textId="383D41F1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494B55EB" w14:textId="2117973D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6A2BF4D5" w14:textId="2111CD16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ukuk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335C6EC4" w14:textId="42F59B3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 xml:space="preserve">Üst öğrenim, lisansüstü öğrenim, hazırlık öğrenimi ve askerlikle ilgili intibak işlemlerinin yürütülmesini sağlamak ve </w:t>
            </w:r>
            <w:r w:rsidRPr="00650F20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ontrol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tmek,</w:t>
            </w:r>
          </w:p>
          <w:p w14:paraId="7C121171" w14:textId="63512942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l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5C341DC0" w14:textId="3BA8A85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ış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steni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riler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şmalar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masın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566638C6" w14:textId="504FB407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G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leştirm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ürec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.</w:t>
            </w:r>
          </w:p>
          <w:p w14:paraId="2A9CDE98" w14:textId="1CBA4BE2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etinlerin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mu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-Uygulam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ekirs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ÖKSİS’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irilmesin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5F143ED0" w14:textId="73A193A1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dikkate alınarak kadro derece değişikliği yapılması gereke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 ve İdari personelin takibinin yapılması, söz konusu değişikliğe ilişkin kurum içi-dışı gerekli yazışmaları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çekleştirilmesi,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lmesini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26BAAA59" w14:textId="3A294A16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e verilen kadroların, kurum ihtiyacına göre dolu-boş olarak değiştirilmesi ile ilgili talepleri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umhurbaşkanlığına iletilmesi ve sonuçlandıktan sonra gerekli yazışmaların yapılıp personel sistemlerine girilmesini</w:t>
            </w:r>
            <w:r w:rsidRPr="00650F20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6225EAAD" w14:textId="30FCEEE8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 xml:space="preserve">Kamu Görevlileri Sendikaları ve Toplu İş Sözleşmesi Kanunu kapsamında sendikalarca Üniversiteye iletilen üyelik </w:t>
            </w:r>
            <w:r w:rsidRPr="00650F20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formlarını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,</w:t>
            </w:r>
          </w:p>
          <w:p w14:paraId="63A8E096" w14:textId="4F4A3003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endika üyeliğinden çekilen personele ait formların ilgili sendika ile ilgili birime bildirilmesi sağlamak,</w:t>
            </w:r>
          </w:p>
          <w:p w14:paraId="60BCD05A" w14:textId="41DCA707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çıkta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tama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stihda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4692022F" w14:textId="32EACFE6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ve/veya görev yaptığı birim dikkate alınarak kadro birim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ğ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ması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eke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öz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onusu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ğe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-dışı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şmalar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me,</w:t>
            </w:r>
          </w:p>
          <w:p w14:paraId="6A6A97B8" w14:textId="47092DCB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ler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</w:p>
          <w:p w14:paraId="164B5519" w14:textId="0866910F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ide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y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stifa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de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14:paraId="630C5F18" w14:textId="2AEDB871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enid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bind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uluna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</w:p>
          <w:p w14:paraId="6CA912B4" w14:textId="5931D5EB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lar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r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gilendirm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14:paraId="2D3F6E51" w14:textId="5F6625C4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leştirmes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7577D4B1" w14:textId="6CC3B0C9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ıde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ıl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11277E25" w14:textId="6AF19378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zanılmış,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lığına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sas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rece/kademelerin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erfi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rihi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elirlenmesi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331EFE06" w14:textId="50B35828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l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eyannames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470408F1" w14:textId="0B49D039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esli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lınm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00D7DA73" w14:textId="29C5DE72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sını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vredilmes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73E41988" w14:textId="26F376AF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10B4799C" w14:textId="651CE50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de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an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it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,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izli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icil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eza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snifi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uhafazası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(arşiv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i)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76AA16C8" w14:textId="208BF685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7638F0F0" w14:textId="347D1B24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018011D1" w14:textId="3E871137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uku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29381E53" w14:textId="5EAC3C5A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st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lisansüstü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zırlı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ğrenim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skerlik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ntiba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68F00DC0" w14:textId="10942C94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l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5C4C5B8C" w14:textId="1F7EE21D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İşlemleri;</w:t>
            </w:r>
          </w:p>
          <w:p w14:paraId="7860F574" w14:textId="61B53CCA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nin,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dari,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650F20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(işçi-sözleşmeli)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hdas/vize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 xml:space="preserve">taleplerinin </w:t>
            </w:r>
            <w:r w:rsidRPr="00650F2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tilmesi.</w:t>
            </w:r>
          </w:p>
          <w:p w14:paraId="3AB55D0D" w14:textId="00E9EB73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İhdas/viz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dile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ozisyonlarını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ağılımlarını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mak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Rektör’e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unulması</w:t>
            </w:r>
          </w:p>
          <w:p w14:paraId="5ABF8394" w14:textId="28FA5AFE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tarma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zn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ları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dilmesi,</w:t>
            </w:r>
          </w:p>
          <w:p w14:paraId="0027A607" w14:textId="27818F4D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ce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nderilen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onsolide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dilerek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ana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çıkılmak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umhurbaşkanlığı’na</w:t>
            </w:r>
            <w:r w:rsidRPr="00650F2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nderilmesi,</w:t>
            </w:r>
          </w:p>
          <w:p w14:paraId="0C19052E" w14:textId="306357D3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dikkate alınarak kadro derece değişikliği yapılması gereken Akademik ve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İdari personelin takibinin yapılması, söz konusu değişikliğe ilişkin kurum içi-dışı gerekli yazışmaları gerçekleştirilmesi, yapıla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lmesi,</w:t>
            </w:r>
          </w:p>
          <w:p w14:paraId="36E876C0" w14:textId="6E2D097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ların,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htiyacın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r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lu-boş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olara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tirilmes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ler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650F2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tilmesi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onuçlandıkta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onra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şmaları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ıp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istemlerine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irilmesi,</w:t>
            </w:r>
          </w:p>
          <w:p w14:paraId="0F207F15" w14:textId="50D1DBB6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asaport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6CB7FCED" w14:textId="1DE6A884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iml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tı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696F080E" w14:textId="34DB89C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kama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lerini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şılanması,</w:t>
            </w:r>
          </w:p>
          <w:p w14:paraId="6394F9F2" w14:textId="654239A3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35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color w:val="2C2C2C"/>
                <w:spacing w:val="-1"/>
                <w:sz w:val="21"/>
                <w:szCs w:val="21"/>
              </w:rPr>
              <w:t>Öğretim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Üyesi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(Dr.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Öğretim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Üyesi,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Doçent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ve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Profesör),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Öğretim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Elemanı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başvurularının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kabulü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ve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atama</w:t>
            </w:r>
            <w:r w:rsidRPr="00C3796F">
              <w:rPr>
                <w:color w:val="2C2C2C"/>
                <w:spacing w:val="-14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sürecinin</w:t>
            </w:r>
            <w:r w:rsidRPr="00C3796F">
              <w:rPr>
                <w:color w:val="2C2C2C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yürütülmesi</w:t>
            </w:r>
          </w:p>
          <w:p w14:paraId="6545923A" w14:textId="38AA1CF3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3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Öğreti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Eleman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nakil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stif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mek,</w:t>
            </w:r>
          </w:p>
          <w:p w14:paraId="3907A8B1" w14:textId="71255DFB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2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Akademik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kseltilme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tanm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omisyo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rarları</w:t>
            </w:r>
          </w:p>
          <w:p w14:paraId="75DF5E2C" w14:textId="41935FDE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1" w:line="273" w:lineRule="auto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2547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5.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50/d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si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ortaya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çıkan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ecburi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kümlülüklerinin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kibini</w:t>
            </w:r>
            <w:r w:rsidRPr="00C3796F">
              <w:rPr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.</w:t>
            </w:r>
          </w:p>
          <w:p w14:paraId="152CAFF4" w14:textId="4DD1A0E3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4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2547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u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13/b-4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ler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lendirm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zışmaların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</w:t>
            </w:r>
          </w:p>
          <w:p w14:paraId="6E66E1C1" w14:textId="7E160B1D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35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2547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5.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lendirm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leplerin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işk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kib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</w:t>
            </w:r>
          </w:p>
          <w:p w14:paraId="7BEF9934" w14:textId="2EB551E5" w:rsidR="001E288E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lerin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2547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yılı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nun’u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ddes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psamında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jür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revlendirm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larını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mak,</w:t>
            </w:r>
          </w:p>
        </w:tc>
      </w:tr>
      <w:tr w:rsidR="00650F20" w:rsidRPr="00414735" w14:paraId="53196397" w14:textId="77777777" w:rsidTr="00013E32">
        <w:trPr>
          <w:trHeight w:val="20"/>
        </w:trPr>
        <w:tc>
          <w:tcPr>
            <w:tcW w:w="1980" w:type="dxa"/>
            <w:vAlign w:val="center"/>
          </w:tcPr>
          <w:p w14:paraId="2BC9FF04" w14:textId="77777777" w:rsidR="00650F20" w:rsidRPr="00197F91" w:rsidRDefault="00650F20" w:rsidP="00013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7F48F64B" w14:textId="77777777" w:rsidR="00650F20" w:rsidRDefault="00650F20" w:rsidP="00650F2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/>
              <w:ind w:left="311"/>
            </w:pPr>
            <w:r>
              <w:t>657</w:t>
            </w:r>
            <w:r>
              <w:rPr>
                <w:spacing w:val="-4"/>
              </w:rPr>
              <w:t xml:space="preserve"> </w:t>
            </w:r>
            <w:r>
              <w:t>Sayılı</w:t>
            </w:r>
            <w:r>
              <w:rPr>
                <w:spacing w:val="-4"/>
              </w:rPr>
              <w:t xml:space="preserve"> </w:t>
            </w:r>
            <w:r>
              <w:t>Devlet</w:t>
            </w:r>
            <w:r>
              <w:rPr>
                <w:spacing w:val="-4"/>
              </w:rPr>
              <w:t xml:space="preserve"> </w:t>
            </w:r>
            <w:r>
              <w:t>Memurları</w:t>
            </w:r>
            <w:r>
              <w:rPr>
                <w:spacing w:val="-4"/>
              </w:rPr>
              <w:t xml:space="preserve"> </w:t>
            </w:r>
            <w:r>
              <w:t>Kanunu’nda</w:t>
            </w:r>
            <w:r>
              <w:rPr>
                <w:spacing w:val="-4"/>
              </w:rPr>
              <w:t xml:space="preserve"> </w:t>
            </w:r>
            <w:r>
              <w:t>belirtilen</w:t>
            </w:r>
            <w:r>
              <w:rPr>
                <w:spacing w:val="-4"/>
              </w:rPr>
              <w:t xml:space="preserve"> </w:t>
            </w:r>
            <w:r>
              <w:t>genel</w:t>
            </w:r>
            <w:r>
              <w:rPr>
                <w:spacing w:val="-4"/>
              </w:rPr>
              <w:t xml:space="preserve"> </w:t>
            </w:r>
            <w:r>
              <w:t>nitelikler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D1DA424" w14:textId="77777777" w:rsidR="00650F20" w:rsidRDefault="00650F20" w:rsidP="00650F2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51" w:lineRule="exact"/>
              <w:ind w:left="311"/>
            </w:pPr>
            <w:r>
              <w:t>Görevinin</w:t>
            </w:r>
            <w:r>
              <w:rPr>
                <w:spacing w:val="-4"/>
              </w:rPr>
              <w:t xml:space="preserve"> </w:t>
            </w:r>
            <w:r>
              <w:t>gerektirdiği</w:t>
            </w:r>
            <w:r>
              <w:rPr>
                <w:spacing w:val="-4"/>
              </w:rPr>
              <w:t xml:space="preserve"> </w:t>
            </w:r>
            <w:r>
              <w:t>düzeyde</w:t>
            </w:r>
            <w:r>
              <w:rPr>
                <w:spacing w:val="-4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deneyimin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652ECD85" w14:textId="77777777" w:rsidR="00650F20" w:rsidRDefault="00650F20" w:rsidP="00650F2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51" w:lineRule="exact"/>
              <w:ind w:left="311"/>
            </w:pPr>
            <w:r>
              <w:t>Office</w:t>
            </w:r>
            <w:r>
              <w:rPr>
                <w:spacing w:val="-5"/>
              </w:rPr>
              <w:t xml:space="preserve"> </w:t>
            </w:r>
            <w:r>
              <w:t>programlarını</w:t>
            </w:r>
            <w:r>
              <w:rPr>
                <w:spacing w:val="-4"/>
              </w:rPr>
              <w:t xml:space="preserve"> </w:t>
            </w:r>
            <w:r>
              <w:t>iyi</w:t>
            </w:r>
            <w:r>
              <w:rPr>
                <w:spacing w:val="-4"/>
              </w:rPr>
              <w:t xml:space="preserve"> </w:t>
            </w:r>
            <w:r>
              <w:t>seviyede</w:t>
            </w:r>
            <w:r>
              <w:rPr>
                <w:spacing w:val="-5"/>
              </w:rPr>
              <w:t xml:space="preserve"> </w:t>
            </w:r>
            <w:r>
              <w:t>kullanabilmek,</w:t>
            </w:r>
          </w:p>
          <w:p w14:paraId="4F8F5C5B" w14:textId="77777777" w:rsidR="00650F20" w:rsidRDefault="00650F20" w:rsidP="00650F2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/>
              <w:ind w:left="311"/>
            </w:pPr>
            <w:r>
              <w:t>Ketum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9D6DE42" w14:textId="77777777" w:rsidR="00650F20" w:rsidRPr="00414735" w:rsidRDefault="00650F20" w:rsidP="00650F20">
            <w:pPr>
              <w:pStyle w:val="TableParagraph"/>
              <w:numPr>
                <w:ilvl w:val="0"/>
                <w:numId w:val="5"/>
              </w:numPr>
              <w:spacing w:before="3" w:line="251" w:lineRule="exact"/>
              <w:ind w:left="311"/>
              <w:jc w:val="both"/>
            </w:pPr>
            <w:r>
              <w:t>Görevi</w:t>
            </w:r>
            <w:r>
              <w:rPr>
                <w:spacing w:val="-4"/>
              </w:rPr>
              <w:t xml:space="preserve"> </w:t>
            </w:r>
            <w:r>
              <w:t>takip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neticelendirme</w:t>
            </w:r>
            <w:r>
              <w:rPr>
                <w:spacing w:val="-4"/>
              </w:rPr>
              <w:t xml:space="preserve"> </w:t>
            </w:r>
            <w:r>
              <w:t>sorumluluğunu</w:t>
            </w:r>
            <w:r>
              <w:rPr>
                <w:spacing w:val="-4"/>
              </w:rPr>
              <w:t xml:space="preserve"> </w:t>
            </w:r>
            <w:r>
              <w:t>taşımak.</w:t>
            </w:r>
          </w:p>
        </w:tc>
      </w:tr>
      <w:tr w:rsidR="00650F20" w:rsidRPr="007210AB" w14:paraId="010610C7" w14:textId="77777777" w:rsidTr="00013E32">
        <w:trPr>
          <w:trHeight w:val="20"/>
        </w:trPr>
        <w:tc>
          <w:tcPr>
            <w:tcW w:w="1980" w:type="dxa"/>
            <w:vAlign w:val="center"/>
          </w:tcPr>
          <w:p w14:paraId="100E7AFD" w14:textId="77777777" w:rsidR="00650F20" w:rsidRPr="00197F91" w:rsidRDefault="00650F20" w:rsidP="00013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1690FB4D" w14:textId="77777777" w:rsidR="00650F20" w:rsidRPr="00DC57BB" w:rsidRDefault="00650F20" w:rsidP="00650F2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657 sayılı Devlet Memurları Kanunu </w:t>
            </w:r>
          </w:p>
          <w:p w14:paraId="53058613" w14:textId="77777777" w:rsidR="00650F20" w:rsidRDefault="00650F20" w:rsidP="00650F2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2547 sayılı Yükseköğretim Kanunu </w:t>
            </w:r>
          </w:p>
          <w:p w14:paraId="15F55D39" w14:textId="77777777" w:rsidR="00650F20" w:rsidRPr="007210AB" w:rsidRDefault="00650F20" w:rsidP="00650F2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7210AB">
              <w:rPr>
                <w:lang w:val="tr-TR"/>
              </w:rPr>
              <w:t>124 sayılı Yükseköğretim Üst Kuruluşları ile Yükseköğretim Kurumları İdari Teşkilatı Hakkında Kanun Hükmünde Kararname</w:t>
            </w:r>
          </w:p>
        </w:tc>
      </w:tr>
    </w:tbl>
    <w:p w14:paraId="604D5C0D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5995189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D1567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3EEAA6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60B504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B14D75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2E06679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7DC39D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6A475D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E4915B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4D3D7B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42002EC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6C0A78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7E6DAAD" w14:textId="085386BB" w:rsidR="00F54D47" w:rsidRPr="00A45039" w:rsidRDefault="00F54D47" w:rsidP="00F54D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İşletmeni Arzu KAHRIMAN</w:t>
            </w:r>
          </w:p>
        </w:tc>
        <w:tc>
          <w:tcPr>
            <w:tcW w:w="1731" w:type="dxa"/>
            <w:vAlign w:val="center"/>
          </w:tcPr>
          <w:p w14:paraId="1E5FFE6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3AEBFC7" w14:textId="6A34DC30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463AF9B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C0E667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F7D166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CD24CD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ADA5D5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8BB787" w14:textId="77777777" w:rsidR="00A61006" w:rsidRPr="004B610C" w:rsidRDefault="00A61006" w:rsidP="004B610C">
      <w:pPr>
        <w:tabs>
          <w:tab w:val="left" w:pos="3690"/>
        </w:tabs>
      </w:pPr>
    </w:p>
    <w:sectPr w:rsidR="00A61006" w:rsidRPr="004B610C" w:rsidSect="004B610C">
      <w:headerReference w:type="default" r:id="rId8"/>
      <w:footerReference w:type="default" r:id="rId9"/>
      <w:pgSz w:w="11906" w:h="16838"/>
      <w:pgMar w:top="1134" w:right="454" w:bottom="454" w:left="1134" w:header="56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5C5D6" w14:textId="77777777" w:rsidR="002C3B8F" w:rsidRDefault="002C3B8F" w:rsidP="00BD3F84">
      <w:pPr>
        <w:spacing w:after="0" w:line="240" w:lineRule="auto"/>
      </w:pPr>
      <w:r>
        <w:separator/>
      </w:r>
    </w:p>
  </w:endnote>
  <w:endnote w:type="continuationSeparator" w:id="0">
    <w:p w14:paraId="339F425B" w14:textId="77777777" w:rsidR="002C3B8F" w:rsidRDefault="002C3B8F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F4107EA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F09449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4075B8D8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5AEFEE40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CD986DA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40175A4C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1AF2BD9B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193E285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6165D6EA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5941D827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D609AAE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E1AE7F8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4E0E3FD0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BF3D" w14:textId="77777777" w:rsidR="002C3B8F" w:rsidRDefault="002C3B8F" w:rsidP="00BD3F84">
      <w:pPr>
        <w:spacing w:after="0" w:line="240" w:lineRule="auto"/>
      </w:pPr>
      <w:r>
        <w:separator/>
      </w:r>
    </w:p>
  </w:footnote>
  <w:footnote w:type="continuationSeparator" w:id="0">
    <w:p w14:paraId="09029FBF" w14:textId="77777777" w:rsidR="002C3B8F" w:rsidRDefault="002C3B8F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6399EA4C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002D4025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3" name="Resim 3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3028E33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741634A9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12EF2278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0A1EC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4C63B5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14:paraId="7D515D9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2BE53C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A9FED6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35D8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837CC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14:paraId="7EDA5CD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57FFA1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AB146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ACCE0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D260D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1C427CC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A29A10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A13BA4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DEE2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ABFF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8807D71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D37A39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A8C841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B4603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AF89C" w14:textId="385F42CE" w:rsidR="00BD3F84" w:rsidRPr="008D50BA" w:rsidRDefault="00650F20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</w:p>
      </w:tc>
    </w:tr>
  </w:tbl>
  <w:p w14:paraId="74595328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72C1"/>
    <w:multiLevelType w:val="hybridMultilevel"/>
    <w:tmpl w:val="2E84F1B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77CC"/>
    <w:multiLevelType w:val="hybridMultilevel"/>
    <w:tmpl w:val="24EA85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F0D0B"/>
    <w:multiLevelType w:val="hybridMultilevel"/>
    <w:tmpl w:val="2FC0384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D1935"/>
    <w:multiLevelType w:val="hybridMultilevel"/>
    <w:tmpl w:val="88D60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21089">
    <w:abstractNumId w:val="3"/>
  </w:num>
  <w:num w:numId="2" w16cid:durableId="409237730">
    <w:abstractNumId w:val="2"/>
  </w:num>
  <w:num w:numId="3" w16cid:durableId="1587378780">
    <w:abstractNumId w:val="5"/>
  </w:num>
  <w:num w:numId="4" w16cid:durableId="354427212">
    <w:abstractNumId w:val="4"/>
  </w:num>
  <w:num w:numId="5" w16cid:durableId="307134316">
    <w:abstractNumId w:val="1"/>
  </w:num>
  <w:num w:numId="6" w16cid:durableId="7663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63EF2"/>
    <w:rsid w:val="00197F91"/>
    <w:rsid w:val="001D7B32"/>
    <w:rsid w:val="001E288E"/>
    <w:rsid w:val="002207C5"/>
    <w:rsid w:val="00286AFB"/>
    <w:rsid w:val="002C3B8F"/>
    <w:rsid w:val="00316DC0"/>
    <w:rsid w:val="00391328"/>
    <w:rsid w:val="003B5A8A"/>
    <w:rsid w:val="004063C1"/>
    <w:rsid w:val="004B220E"/>
    <w:rsid w:val="004B610C"/>
    <w:rsid w:val="006050B6"/>
    <w:rsid w:val="00650F20"/>
    <w:rsid w:val="006B1381"/>
    <w:rsid w:val="007401AE"/>
    <w:rsid w:val="0082466C"/>
    <w:rsid w:val="00915701"/>
    <w:rsid w:val="00957900"/>
    <w:rsid w:val="00A01DE8"/>
    <w:rsid w:val="00A24C37"/>
    <w:rsid w:val="00A45039"/>
    <w:rsid w:val="00A61006"/>
    <w:rsid w:val="00B16670"/>
    <w:rsid w:val="00B43C12"/>
    <w:rsid w:val="00B910EC"/>
    <w:rsid w:val="00BD2D7B"/>
    <w:rsid w:val="00BD3F84"/>
    <w:rsid w:val="00C3796F"/>
    <w:rsid w:val="00C55106"/>
    <w:rsid w:val="00C87347"/>
    <w:rsid w:val="00CE570F"/>
    <w:rsid w:val="00E02603"/>
    <w:rsid w:val="00E66350"/>
    <w:rsid w:val="00F0546F"/>
    <w:rsid w:val="00F54D47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038B6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2E6-DFEE-4095-9352-3B39E93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5</Words>
  <Characters>5907</Characters>
  <Application>Microsoft Office Word</Application>
  <DocSecurity>0</DocSecurity>
  <Lines>144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5</cp:revision>
  <dcterms:created xsi:type="dcterms:W3CDTF">2024-09-19T10:58:00Z</dcterms:created>
  <dcterms:modified xsi:type="dcterms:W3CDTF">2026-03-23T11:28:00Z</dcterms:modified>
</cp:coreProperties>
</file>